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8E81" w14:textId="77777777" w:rsidR="00A2078A" w:rsidRDefault="00A2078A" w:rsidP="00FE68E7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19A385FB" w14:textId="63BE8E7F" w:rsidR="006B1CBD" w:rsidRDefault="004B21B1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D</w:t>
      </w:r>
      <w:r>
        <w:rPr>
          <w:rFonts w:ascii="宋体" w:eastAsia="宋体" w:hAnsi="宋体" w:hint="eastAsia"/>
          <w:sz w:val="44"/>
          <w:szCs w:val="44"/>
        </w:rPr>
        <w:t>i</w:t>
      </w:r>
      <w:r>
        <w:rPr>
          <w:rFonts w:ascii="宋体" w:eastAsia="宋体" w:hAnsi="宋体"/>
          <w:sz w:val="44"/>
          <w:szCs w:val="44"/>
        </w:rPr>
        <w:t>scuz</w:t>
      </w:r>
      <w:r w:rsidR="00A2078A">
        <w:rPr>
          <w:rFonts w:ascii="宋体" w:eastAsia="宋体" w:hAnsi="宋体" w:hint="eastAsia"/>
          <w:sz w:val="44"/>
          <w:szCs w:val="44"/>
        </w:rPr>
        <w:t>项目</w:t>
      </w:r>
    </w:p>
    <w:p w14:paraId="1579A617" w14:textId="4A9EE1CD" w:rsidR="00A2078A" w:rsidRDefault="00A2078A" w:rsidP="00302E82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计划书</w:t>
      </w:r>
    </w:p>
    <w:p w14:paraId="6ABD5F60" w14:textId="55E9A6A2" w:rsidR="00A2078A" w:rsidRDefault="00A2078A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FAA69D1" w14:textId="47AA7661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18C4007" w14:textId="2C812FC0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3119F1B" w14:textId="0611BE28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71B8B502" w14:textId="5604FB92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1833F4F8" w14:textId="1C499B46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4ED6835A" w14:textId="1679F302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5F6C4900" w14:textId="58396475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CCFC614" w14:textId="39EEC47C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17F48D02" w14:textId="1BD255E7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6F364007" w14:textId="0F4346D4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300F747" w14:textId="771B2479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6753334F" w14:textId="7DE4598D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3C4C8017" w14:textId="5DDAD496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F1A5D5A" w14:textId="217C1DE3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31935F4A" w14:textId="7DBB5AD8" w:rsid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03C7C2A4" w14:textId="2182BD03" w:rsidR="00302E82" w:rsidRPr="00302E82" w:rsidRDefault="00302E82" w:rsidP="00A2078A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92F8143" w14:textId="130FF849" w:rsidR="00302E82" w:rsidRDefault="00302E82" w:rsidP="00302E82">
      <w:pPr>
        <w:spacing w:line="360" w:lineRule="auto"/>
        <w:ind w:left="3360" w:firstLine="420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S</w:t>
      </w:r>
      <w:r w:rsidRPr="00A2078A">
        <w:rPr>
          <w:rFonts w:ascii="宋体" w:eastAsia="宋体" w:hAnsi="宋体"/>
          <w:sz w:val="32"/>
          <w:szCs w:val="32"/>
        </w:rPr>
        <w:t>ET</w:t>
      </w:r>
      <w:r w:rsidRPr="00A2078A">
        <w:rPr>
          <w:rFonts w:ascii="宋体" w:eastAsia="宋体" w:hAnsi="宋体" w:hint="eastAsia"/>
          <w:sz w:val="32"/>
          <w:szCs w:val="32"/>
        </w:rPr>
        <w:t>项目组</w:t>
      </w:r>
      <w:r w:rsidR="001A5C32">
        <w:rPr>
          <w:rFonts w:ascii="宋体" w:eastAsia="宋体" w:hAnsi="宋体" w:hint="eastAsia"/>
          <w:sz w:val="32"/>
          <w:szCs w:val="32"/>
        </w:rPr>
        <w:t>-郭晓丽</w:t>
      </w:r>
    </w:p>
    <w:p w14:paraId="2FFBD0DD" w14:textId="512010AF" w:rsidR="00302E82" w:rsidRPr="00302E82" w:rsidRDefault="00302E82" w:rsidP="00302E82">
      <w:pPr>
        <w:spacing w:line="360" w:lineRule="auto"/>
        <w:ind w:left="3360" w:firstLine="420"/>
        <w:rPr>
          <w:rFonts w:ascii="宋体" w:eastAsia="宋体" w:hAnsi="宋体"/>
          <w:sz w:val="32"/>
          <w:szCs w:val="32"/>
        </w:rPr>
        <w:sectPr w:rsidR="00302E82" w:rsidRPr="00302E82" w:rsidSect="0050463A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020</w:t>
      </w:r>
      <w:r w:rsidRPr="00A2078A">
        <w:rPr>
          <w:rFonts w:ascii="宋体" w:eastAsia="宋体" w:hAnsi="宋体" w:hint="eastAsia"/>
          <w:sz w:val="32"/>
          <w:szCs w:val="32"/>
        </w:rPr>
        <w:t>年</w:t>
      </w:r>
      <w:r>
        <w:rPr>
          <w:rFonts w:ascii="宋体" w:eastAsia="宋体" w:hAnsi="宋体"/>
          <w:sz w:val="32"/>
          <w:szCs w:val="32"/>
        </w:rPr>
        <w:t>5</w:t>
      </w:r>
      <w:r w:rsidRPr="00A2078A">
        <w:rPr>
          <w:rFonts w:ascii="宋体" w:eastAsia="宋体" w:hAnsi="宋体" w:hint="eastAsia"/>
          <w:sz w:val="32"/>
          <w:szCs w:val="32"/>
        </w:rPr>
        <w:t>月</w:t>
      </w:r>
      <w:r w:rsidR="001D2453">
        <w:rPr>
          <w:rFonts w:ascii="宋体" w:eastAsia="宋体" w:hAnsi="宋体"/>
          <w:sz w:val="32"/>
          <w:szCs w:val="32"/>
        </w:rPr>
        <w:t>17</w:t>
      </w:r>
      <w:r>
        <w:rPr>
          <w:rFonts w:ascii="宋体" w:eastAsia="宋体" w:hAnsi="宋体" w:hint="eastAsia"/>
          <w:sz w:val="32"/>
          <w:szCs w:val="32"/>
        </w:rPr>
        <w:t>日</w:t>
      </w:r>
    </w:p>
    <w:p w14:paraId="6EB542C2" w14:textId="77777777" w:rsidR="00302E82" w:rsidRDefault="00302E82" w:rsidP="00302E82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29866B48" w14:textId="52989DFD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目录</w:t>
      </w:r>
    </w:p>
    <w:p w14:paraId="3C58F26A" w14:textId="121590C6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引言</w:t>
      </w:r>
    </w:p>
    <w:p w14:paraId="2E8EF408" w14:textId="163ACF44" w:rsidR="00A2078A" w:rsidRPr="007963AD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1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测试计划标识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</w:t>
      </w:r>
      <w:r w:rsidR="001C3581">
        <w:rPr>
          <w:rFonts w:ascii="宋体" w:eastAsia="宋体" w:hAnsi="宋体"/>
          <w:sz w:val="24"/>
          <w:szCs w:val="24"/>
        </w:rPr>
        <w:t>………………………………………</w:t>
      </w:r>
      <w:r w:rsidR="0003208F">
        <w:rPr>
          <w:rFonts w:ascii="宋体" w:eastAsia="宋体" w:hAnsi="宋体"/>
          <w:sz w:val="24"/>
          <w:szCs w:val="24"/>
        </w:rPr>
        <w:t>………</w:t>
      </w:r>
      <w:r w:rsidR="007963AD">
        <w:rPr>
          <w:rFonts w:ascii="宋体" w:eastAsia="宋体" w:hAnsi="宋体"/>
          <w:sz w:val="24"/>
          <w:szCs w:val="24"/>
        </w:rPr>
        <w:t>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13B77E6F" w14:textId="27561BBB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参考</w:t>
      </w:r>
      <w:r w:rsidR="00F82275" w:rsidRPr="000B7D74">
        <w:rPr>
          <w:rFonts w:ascii="宋体" w:eastAsia="宋体" w:hAnsi="宋体" w:hint="eastAsia"/>
          <w:sz w:val="24"/>
          <w:szCs w:val="24"/>
        </w:rPr>
        <w:t>文献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5DAA51BB" w14:textId="21408F48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3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项目介绍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4721090B" w14:textId="655C4A13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4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测试项目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69E0EF00" w14:textId="66B0D9F7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测试计划</w:t>
      </w:r>
    </w:p>
    <w:p w14:paraId="2A0F2142" w14:textId="38278E7B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1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软件风险问题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18062C8E" w14:textId="2A2E0D5C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>2.2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测试哪些特征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52C287AE" w14:textId="522D101A" w:rsidR="002F2159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2.1  </w:t>
      </w:r>
      <w:r>
        <w:rPr>
          <w:rFonts w:ascii="宋体" w:eastAsia="宋体" w:hAnsi="宋体" w:hint="eastAsia"/>
          <w:sz w:val="24"/>
          <w:szCs w:val="24"/>
        </w:rPr>
        <w:t>前台应用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502F4064" w14:textId="33F93C55" w:rsidR="002F2159" w:rsidRPr="000B7D74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2.2  </w:t>
      </w:r>
      <w:r>
        <w:rPr>
          <w:rFonts w:ascii="宋体" w:eastAsia="宋体" w:hAnsi="宋体" w:hint="eastAsia"/>
          <w:sz w:val="24"/>
          <w:szCs w:val="24"/>
        </w:rPr>
        <w:t>后台应用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2</w:t>
      </w:r>
    </w:p>
    <w:p w14:paraId="3EE254C4" w14:textId="5363B6C5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3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不测试哪些特征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30ED31D7" w14:textId="61D74281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4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途径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  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3B7A14BD" w14:textId="67AD8A88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5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项目通过或失败的准则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32BCFE28" w14:textId="43F61953" w:rsidR="00A2078A" w:rsidRPr="000B7D74" w:rsidRDefault="000B7D74" w:rsidP="000B7D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2.5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项目通过的准则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6487D7D3" w14:textId="4FBBE4C8" w:rsidR="000B7D74" w:rsidRPr="000B7D74" w:rsidRDefault="000B7D74" w:rsidP="000B7D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2.5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项目失败的准则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4015D86F" w14:textId="7D0153DF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</w:t>
      </w:r>
      <w:r w:rsidR="00BE5AC7">
        <w:rPr>
          <w:rFonts w:ascii="宋体" w:eastAsia="宋体" w:hAnsi="宋体"/>
          <w:sz w:val="24"/>
          <w:szCs w:val="24"/>
        </w:rPr>
        <w:t>6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测试完成后可交付物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21A30A23" w14:textId="522BC9AB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</w:t>
      </w:r>
      <w:r w:rsidR="00BE5AC7">
        <w:rPr>
          <w:rFonts w:ascii="宋体" w:eastAsia="宋体" w:hAnsi="宋体"/>
          <w:sz w:val="24"/>
          <w:szCs w:val="24"/>
        </w:rPr>
        <w:t>7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剩余的测试任务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0FC42E53" w14:textId="4AAB7FB1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</w:t>
      </w:r>
      <w:r w:rsidR="00BE5AC7">
        <w:rPr>
          <w:rFonts w:ascii="宋体" w:eastAsia="宋体" w:hAnsi="宋体"/>
          <w:sz w:val="24"/>
          <w:szCs w:val="24"/>
        </w:rPr>
        <w:t>8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需要的环境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  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3</w:t>
      </w:r>
    </w:p>
    <w:p w14:paraId="313DDC75" w14:textId="447CD7C8" w:rsidR="00CC7CC5" w:rsidRDefault="00CC7CC5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BE5AC7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.1  </w:t>
      </w:r>
      <w:r>
        <w:rPr>
          <w:rFonts w:ascii="宋体" w:eastAsia="宋体" w:hAnsi="宋体" w:hint="eastAsia"/>
          <w:sz w:val="24"/>
          <w:szCs w:val="24"/>
        </w:rPr>
        <w:t>硬件环境</w:t>
      </w:r>
      <w:r>
        <w:rPr>
          <w:rFonts w:ascii="宋体" w:eastAsia="宋体" w:hAnsi="宋体"/>
          <w:sz w:val="24"/>
          <w:szCs w:val="24"/>
        </w:rPr>
        <w:t xml:space="preserve">   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7A23864B" w14:textId="2C4F8D31" w:rsidR="00CC7CC5" w:rsidRDefault="00CC7CC5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BE5AC7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.2  </w:t>
      </w:r>
      <w:r>
        <w:rPr>
          <w:rFonts w:ascii="宋体" w:eastAsia="宋体" w:hAnsi="宋体" w:hint="eastAsia"/>
          <w:sz w:val="24"/>
          <w:szCs w:val="24"/>
        </w:rPr>
        <w:t xml:space="preserve">操作系统 </w:t>
      </w:r>
      <w:r>
        <w:rPr>
          <w:rFonts w:ascii="宋体" w:eastAsia="宋体" w:hAnsi="宋体"/>
          <w:sz w:val="24"/>
          <w:szCs w:val="24"/>
        </w:rPr>
        <w:t xml:space="preserve">  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0038AE4F" w14:textId="28C02DB8" w:rsidR="00CC7CC5" w:rsidRPr="000B7D74" w:rsidRDefault="00CC7CC5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BE5AC7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 xml:space="preserve">.3  </w:t>
      </w:r>
      <w:r>
        <w:rPr>
          <w:rFonts w:ascii="宋体" w:eastAsia="宋体" w:hAnsi="宋体" w:hint="eastAsia"/>
          <w:sz w:val="24"/>
          <w:szCs w:val="24"/>
        </w:rPr>
        <w:t xml:space="preserve">软件环境 </w:t>
      </w:r>
      <w:r>
        <w:rPr>
          <w:rFonts w:ascii="宋体" w:eastAsia="宋体" w:hAnsi="宋体"/>
          <w:sz w:val="24"/>
          <w:szCs w:val="24"/>
        </w:rPr>
        <w:t xml:space="preserve">  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6ECDBC5D" w14:textId="684BDDAA" w:rsidR="000B7D74" w:rsidRP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</w:t>
      </w:r>
      <w:r w:rsidR="00BE5AC7">
        <w:rPr>
          <w:rFonts w:ascii="宋体" w:eastAsia="宋体" w:hAnsi="宋体"/>
          <w:sz w:val="24"/>
          <w:szCs w:val="24"/>
        </w:rPr>
        <w:t>9</w:t>
      </w:r>
      <w:r w:rsidRPr="000B7D74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人员和培训需要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1C7CDF10" w14:textId="76C9E9D0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1</w:t>
      </w:r>
      <w:r w:rsidR="00BE5AC7">
        <w:rPr>
          <w:rFonts w:ascii="宋体" w:eastAsia="宋体" w:hAnsi="宋体"/>
          <w:sz w:val="24"/>
          <w:szCs w:val="24"/>
        </w:rPr>
        <w:t>0</w:t>
      </w:r>
      <w:r w:rsidRPr="000B7D74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责任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     …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05B7AA12" w14:textId="33085944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1</w:t>
      </w:r>
      <w:r w:rsidR="00BE5AC7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计划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     …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6D6078B0" w14:textId="0EB07878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1</w:t>
      </w:r>
      <w:r w:rsidR="00BE5AC7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预计风险和突发事件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4</w:t>
      </w:r>
    </w:p>
    <w:p w14:paraId="3ADF5005" w14:textId="01A4AEA2" w:rsidR="000B7D74" w:rsidRPr="00BE5AC7" w:rsidRDefault="000B7D74" w:rsidP="00BE5AC7">
      <w:pPr>
        <w:pStyle w:val="a3"/>
        <w:numPr>
          <w:ilvl w:val="1"/>
          <w:numId w:val="1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E5AC7">
        <w:rPr>
          <w:rFonts w:ascii="宋体" w:eastAsia="宋体" w:hAnsi="宋体" w:hint="eastAsia"/>
          <w:sz w:val="24"/>
          <w:szCs w:val="24"/>
        </w:rPr>
        <w:t>批准、认可</w:t>
      </w:r>
      <w:r w:rsidR="0039330B" w:rsidRPr="00BE5AC7">
        <w:rPr>
          <w:rFonts w:ascii="宋体" w:eastAsia="宋体" w:hAnsi="宋体" w:hint="eastAsia"/>
          <w:sz w:val="24"/>
          <w:szCs w:val="24"/>
        </w:rPr>
        <w:t xml:space="preserve"> </w:t>
      </w:r>
      <w:r w:rsidR="0039330B" w:rsidRPr="00BE5AC7">
        <w:rPr>
          <w:rFonts w:ascii="宋体" w:eastAsia="宋体" w:hAnsi="宋体"/>
          <w:sz w:val="24"/>
          <w:szCs w:val="24"/>
        </w:rPr>
        <w:t xml:space="preserve"> ……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5</w:t>
      </w:r>
    </w:p>
    <w:p w14:paraId="0DFC068E" w14:textId="26A309F7" w:rsidR="00CC7CC5" w:rsidRPr="00302E82" w:rsidRDefault="00BE5AC7" w:rsidP="00E73B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14</w:t>
      </w:r>
      <w:r w:rsidR="000B7D74" w:rsidRPr="00BE5AC7">
        <w:rPr>
          <w:rFonts w:ascii="宋体" w:eastAsia="宋体" w:hAnsi="宋体" w:hint="eastAsia"/>
          <w:sz w:val="24"/>
          <w:szCs w:val="24"/>
        </w:rPr>
        <w:t>专业术语</w:t>
      </w:r>
      <w:r w:rsidR="0039330B" w:rsidRPr="00BE5AC7">
        <w:rPr>
          <w:rFonts w:ascii="宋体" w:eastAsia="宋体" w:hAnsi="宋体" w:hint="eastAsia"/>
          <w:sz w:val="24"/>
          <w:szCs w:val="24"/>
        </w:rPr>
        <w:t xml:space="preserve"> </w:t>
      </w:r>
      <w:r w:rsidR="0039330B" w:rsidRPr="00BE5AC7">
        <w:rPr>
          <w:rFonts w:ascii="宋体" w:eastAsia="宋体" w:hAnsi="宋体"/>
          <w:sz w:val="24"/>
          <w:szCs w:val="24"/>
        </w:rPr>
        <w:t xml:space="preserve"> ……………………………………………………………………</w:t>
      </w:r>
      <w:r w:rsidR="00445CF9">
        <w:rPr>
          <w:rFonts w:ascii="宋体" w:eastAsia="宋体" w:hAnsi="宋体"/>
          <w:sz w:val="24"/>
          <w:szCs w:val="24"/>
        </w:rPr>
        <w:t>5</w:t>
      </w:r>
    </w:p>
    <w:p w14:paraId="14F89FDB" w14:textId="667412A4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lastRenderedPageBreak/>
        <w:t>1引言</w:t>
      </w:r>
    </w:p>
    <w:p w14:paraId="6ED7D66B" w14:textId="2C554BDF" w:rsidR="00EF0192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1</w:t>
      </w:r>
      <w:r w:rsidR="00234D93" w:rsidRPr="00E73B1E">
        <w:rPr>
          <w:rFonts w:ascii="宋体" w:eastAsia="宋体" w:hAnsi="宋体" w:hint="eastAsia"/>
          <w:sz w:val="30"/>
          <w:szCs w:val="30"/>
        </w:rPr>
        <w:t>测试计划标识</w:t>
      </w:r>
    </w:p>
    <w:p w14:paraId="2457982D" w14:textId="6EC2B8B5" w:rsidR="00745DC4" w:rsidRPr="00596706" w:rsidRDefault="00F678A6" w:rsidP="00596706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cuz</w:t>
      </w:r>
    </w:p>
    <w:p w14:paraId="26278A74" w14:textId="49666735" w:rsidR="005D1569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 w:rsidR="00234D93" w:rsidRPr="00E73B1E">
        <w:rPr>
          <w:rFonts w:ascii="宋体" w:eastAsia="宋体" w:hAnsi="宋体" w:hint="eastAsia"/>
          <w:sz w:val="30"/>
          <w:szCs w:val="30"/>
        </w:rPr>
        <w:t>参考文献</w:t>
      </w:r>
    </w:p>
    <w:p w14:paraId="05AB59C8" w14:textId="1159E18E" w:rsidR="005D1569" w:rsidRPr="00B20098" w:rsidRDefault="005D1569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20098">
        <w:rPr>
          <w:rFonts w:ascii="宋体" w:eastAsia="宋体" w:hAnsi="宋体" w:hint="eastAsia"/>
          <w:sz w:val="24"/>
          <w:szCs w:val="24"/>
        </w:rPr>
        <w:t>需求文档，软件的设计文档</w:t>
      </w:r>
      <w:r w:rsidR="00DE3179">
        <w:rPr>
          <w:rFonts w:ascii="宋体" w:eastAsia="宋体" w:hAnsi="宋体" w:hint="eastAsia"/>
          <w:sz w:val="24"/>
          <w:szCs w:val="24"/>
        </w:rPr>
        <w:t>，用户使用手册</w:t>
      </w:r>
    </w:p>
    <w:p w14:paraId="4CC3E0F4" w14:textId="27AEB343" w:rsidR="00D64034" w:rsidRPr="00E73B1E" w:rsidRDefault="00E73B1E" w:rsidP="005D1569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3</w:t>
      </w:r>
      <w:r w:rsidR="00234D93" w:rsidRPr="00E73B1E">
        <w:rPr>
          <w:rFonts w:ascii="宋体" w:eastAsia="宋体" w:hAnsi="宋体" w:hint="eastAsia"/>
          <w:sz w:val="30"/>
          <w:szCs w:val="30"/>
        </w:rPr>
        <w:t>项目介绍</w:t>
      </w:r>
    </w:p>
    <w:p w14:paraId="33DCAEA5" w14:textId="28F1892D" w:rsidR="00234D93" w:rsidRPr="00E20415" w:rsidRDefault="002D62B7" w:rsidP="002D62B7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是供用户在该系统发布相关帖子，交友</w:t>
      </w:r>
      <w:r w:rsidR="000F0552">
        <w:rPr>
          <w:rFonts w:ascii="宋体" w:eastAsia="宋体" w:hAnsi="宋体" w:hint="eastAsia"/>
          <w:sz w:val="24"/>
          <w:szCs w:val="24"/>
        </w:rPr>
        <w:t>，查找好友</w:t>
      </w:r>
      <w:r w:rsidR="006D4266">
        <w:rPr>
          <w:rFonts w:ascii="宋体" w:eastAsia="宋体" w:hAnsi="宋体" w:hint="eastAsia"/>
          <w:sz w:val="24"/>
          <w:szCs w:val="24"/>
        </w:rPr>
        <w:t>，添加好友，发送消息</w:t>
      </w:r>
      <w:r w:rsidR="00234D93" w:rsidRPr="008C6F29">
        <w:rPr>
          <w:rFonts w:ascii="宋体" w:eastAsia="宋体" w:hAnsi="宋体"/>
        </w:rPr>
        <w:br/>
      </w:r>
      <w:r w:rsidR="00E73B1E" w:rsidRPr="00E73B1E">
        <w:rPr>
          <w:rFonts w:ascii="宋体" w:eastAsia="宋体" w:hAnsi="宋体" w:hint="eastAsia"/>
          <w:sz w:val="30"/>
          <w:szCs w:val="30"/>
        </w:rPr>
        <w:t>1</w:t>
      </w:r>
      <w:r w:rsidR="00E73B1E" w:rsidRPr="00E73B1E">
        <w:rPr>
          <w:rFonts w:ascii="宋体" w:eastAsia="宋体" w:hAnsi="宋体"/>
          <w:sz w:val="30"/>
          <w:szCs w:val="30"/>
        </w:rPr>
        <w:t>.4</w:t>
      </w:r>
      <w:r w:rsidR="00234D93" w:rsidRPr="00E73B1E">
        <w:rPr>
          <w:rFonts w:ascii="宋体" w:eastAsia="宋体" w:hAnsi="宋体" w:hint="eastAsia"/>
          <w:sz w:val="30"/>
          <w:szCs w:val="30"/>
        </w:rPr>
        <w:t>测试项目</w:t>
      </w:r>
    </w:p>
    <w:p w14:paraId="38B3F451" w14:textId="6AB09AF8" w:rsidR="00302E82" w:rsidRPr="00596706" w:rsidRDefault="00302E82" w:rsidP="00302E82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</w:p>
    <w:p w14:paraId="638EE0B8" w14:textId="18943B6C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t>2测试计划</w:t>
      </w:r>
    </w:p>
    <w:p w14:paraId="3424BF11" w14:textId="654FEC1A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</w:t>
      </w:r>
      <w:r w:rsidR="00234D93" w:rsidRPr="00E73B1E">
        <w:rPr>
          <w:rFonts w:ascii="宋体" w:eastAsia="宋体" w:hAnsi="宋体" w:hint="eastAsia"/>
          <w:sz w:val="30"/>
          <w:szCs w:val="30"/>
        </w:rPr>
        <w:t>软件风险问题</w:t>
      </w:r>
    </w:p>
    <w:p w14:paraId="03274E8F" w14:textId="4CB3AFEE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软件版本更新问题</w:t>
      </w:r>
    </w:p>
    <w:p w14:paraId="24712DEE" w14:textId="6C14056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2）软件版本兼容问题</w:t>
      </w:r>
    </w:p>
    <w:p w14:paraId="5720DFD7" w14:textId="4BDE5979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3）某个模块出现故障的解决</w:t>
      </w:r>
    </w:p>
    <w:p w14:paraId="2C1B4B41" w14:textId="61BE04D4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4）客户对此网站的认可程度</w:t>
      </w:r>
    </w:p>
    <w:p w14:paraId="51CC3300" w14:textId="6461E950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5）客户信息的泄露</w:t>
      </w:r>
    </w:p>
    <w:p w14:paraId="5A0C16B4" w14:textId="6563AAF0" w:rsidR="0088054F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2</w:t>
      </w:r>
      <w:r w:rsidR="00234D93" w:rsidRPr="00E73B1E">
        <w:rPr>
          <w:rFonts w:ascii="宋体" w:eastAsia="宋体" w:hAnsi="宋体" w:hint="eastAsia"/>
          <w:sz w:val="30"/>
          <w:szCs w:val="30"/>
        </w:rPr>
        <w:t>测试哪些特征</w:t>
      </w:r>
    </w:p>
    <w:p w14:paraId="3A7CD2A2" w14:textId="31393A0B" w:rsidR="00745DC4" w:rsidRPr="002F2159" w:rsidRDefault="002F2159" w:rsidP="002F2159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1</w:t>
      </w:r>
      <w:r w:rsidR="00745DC4" w:rsidRPr="002F2159">
        <w:rPr>
          <w:rFonts w:ascii="宋体" w:eastAsia="宋体" w:hAnsi="宋体" w:hint="eastAsia"/>
          <w:sz w:val="28"/>
          <w:szCs w:val="28"/>
        </w:rPr>
        <w:t>前台应用</w:t>
      </w:r>
    </w:p>
    <w:p w14:paraId="4972742D" w14:textId="253EC7B6" w:rsidR="0088054F" w:rsidRPr="0088054F" w:rsidRDefault="0088054F" w:rsidP="0088054F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注册：前台用户的注册</w:t>
      </w:r>
    </w:p>
    <w:p w14:paraId="748059CB" w14:textId="5F9B33DD" w:rsidR="0088054F" w:rsidRPr="0088054F" w:rsidRDefault="0088054F" w:rsidP="0088054F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登录：前台用户的登录</w:t>
      </w:r>
    </w:p>
    <w:p w14:paraId="4F7D8F00" w14:textId="01B9C89A" w:rsidR="00CC2BD9" w:rsidRPr="0088054F" w:rsidRDefault="0088054F" w:rsidP="0088054F">
      <w:pPr>
        <w:pStyle w:val="a3"/>
        <w:numPr>
          <w:ilvl w:val="1"/>
          <w:numId w:val="6"/>
        </w:numPr>
        <w:tabs>
          <w:tab w:val="left" w:pos="2448"/>
        </w:tabs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：</w:t>
      </w:r>
      <w:r w:rsidR="00672C4A">
        <w:rPr>
          <w:rFonts w:ascii="宋体" w:eastAsia="宋体" w:hAnsi="宋体" w:hint="eastAsia"/>
          <w:sz w:val="24"/>
          <w:szCs w:val="24"/>
        </w:rPr>
        <w:t>发帖子，交友，查找好友，黑名单的使用</w:t>
      </w:r>
      <w:r w:rsidR="00672C4A" w:rsidRPr="0088054F">
        <w:rPr>
          <w:rFonts w:ascii="宋体" w:eastAsia="宋体" w:hAnsi="宋体"/>
          <w:sz w:val="24"/>
          <w:szCs w:val="24"/>
        </w:rPr>
        <w:t xml:space="preserve"> </w:t>
      </w:r>
    </w:p>
    <w:p w14:paraId="07079AC2" w14:textId="0D71B941" w:rsidR="00745DC4" w:rsidRPr="002F2159" w:rsidRDefault="002F2159" w:rsidP="002F2159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2</w:t>
      </w:r>
      <w:r w:rsidR="00745DC4" w:rsidRPr="002F2159">
        <w:rPr>
          <w:rFonts w:ascii="宋体" w:eastAsia="宋体" w:hAnsi="宋体" w:hint="eastAsia"/>
          <w:sz w:val="28"/>
          <w:szCs w:val="28"/>
        </w:rPr>
        <w:t>后台应用</w:t>
      </w:r>
    </w:p>
    <w:p w14:paraId="4B3CC42B" w14:textId="77777777" w:rsidR="0088054F" w:rsidRDefault="0088054F" w:rsidP="0088054F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登录：后台的登录</w:t>
      </w:r>
    </w:p>
    <w:p w14:paraId="0DDF2F9C" w14:textId="0871EA0A" w:rsidR="00CC2BD9" w:rsidRPr="0088054F" w:rsidRDefault="0088054F" w:rsidP="0088054F">
      <w:pPr>
        <w:pStyle w:val="a3"/>
        <w:numPr>
          <w:ilvl w:val="1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8054F">
        <w:rPr>
          <w:rFonts w:ascii="宋体" w:eastAsia="宋体" w:hAnsi="宋体" w:hint="eastAsia"/>
          <w:sz w:val="24"/>
          <w:szCs w:val="24"/>
        </w:rPr>
        <w:t>使用：</w:t>
      </w:r>
      <w:r w:rsidR="00672C4A">
        <w:rPr>
          <w:rFonts w:ascii="宋体" w:eastAsia="宋体" w:hAnsi="宋体" w:hint="eastAsia"/>
          <w:sz w:val="24"/>
          <w:szCs w:val="24"/>
        </w:rPr>
        <w:t>用户管理，界面管理</w:t>
      </w:r>
      <w:r w:rsidR="00672C4A" w:rsidRPr="0088054F">
        <w:rPr>
          <w:rFonts w:ascii="宋体" w:eastAsia="宋体" w:hAnsi="宋体"/>
          <w:sz w:val="24"/>
          <w:szCs w:val="24"/>
        </w:rPr>
        <w:t xml:space="preserve"> </w:t>
      </w:r>
    </w:p>
    <w:p w14:paraId="4A927C8A" w14:textId="608792AB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3</w:t>
      </w:r>
      <w:r w:rsidR="00234D93" w:rsidRPr="00E73B1E">
        <w:rPr>
          <w:rFonts w:ascii="宋体" w:eastAsia="宋体" w:hAnsi="宋体" w:hint="eastAsia"/>
          <w:sz w:val="30"/>
          <w:szCs w:val="30"/>
        </w:rPr>
        <w:t>不测试哪些特征</w:t>
      </w:r>
    </w:p>
    <w:p w14:paraId="359F92F3" w14:textId="29EB2FFA" w:rsidR="007246AC" w:rsidRPr="008C6F29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lastRenderedPageBreak/>
        <w:t>（1）在单元测试中遇到的</w:t>
      </w:r>
      <w:r w:rsidR="006A037D">
        <w:rPr>
          <w:rFonts w:ascii="宋体" w:eastAsia="宋体" w:hAnsi="宋体" w:hint="eastAsia"/>
          <w:sz w:val="24"/>
          <w:szCs w:val="24"/>
        </w:rPr>
        <w:t>已经</w:t>
      </w:r>
      <w:r w:rsidRPr="008C6F29">
        <w:rPr>
          <w:rFonts w:ascii="宋体" w:eastAsia="宋体" w:hAnsi="宋体" w:hint="eastAsia"/>
          <w:sz w:val="24"/>
          <w:szCs w:val="24"/>
        </w:rPr>
        <w:t>解决的b</w:t>
      </w:r>
      <w:r w:rsidRPr="008C6F29">
        <w:rPr>
          <w:rFonts w:ascii="宋体" w:eastAsia="宋体" w:hAnsi="宋体"/>
          <w:sz w:val="24"/>
          <w:szCs w:val="24"/>
        </w:rPr>
        <w:t>ug</w:t>
      </w:r>
    </w:p>
    <w:p w14:paraId="450FEE47" w14:textId="6012A992" w:rsidR="007246AC" w:rsidRPr="008C6F29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2）在测试中出现的低风险但稳定的问题</w:t>
      </w:r>
    </w:p>
    <w:p w14:paraId="47002F9D" w14:textId="461D82F7" w:rsidR="007246AC" w:rsidRPr="00234D93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3）将被发布，但不作为软件版本发布的功能部分进行测试或记录</w:t>
      </w:r>
    </w:p>
    <w:p w14:paraId="505AAAC8" w14:textId="6FD18EE0" w:rsidR="007246AC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4</w:t>
      </w:r>
      <w:r w:rsidR="00234D93" w:rsidRPr="00E73B1E">
        <w:rPr>
          <w:rFonts w:ascii="宋体" w:eastAsia="宋体" w:hAnsi="宋体" w:hint="eastAsia"/>
          <w:sz w:val="30"/>
          <w:szCs w:val="30"/>
        </w:rPr>
        <w:t>途径</w:t>
      </w:r>
    </w:p>
    <w:p w14:paraId="4FB523C9" w14:textId="29F17659" w:rsidR="007246AC" w:rsidRDefault="007246AC" w:rsidP="005967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</w:t>
      </w:r>
      <w:r w:rsidR="0051577E">
        <w:rPr>
          <w:rFonts w:ascii="宋体" w:eastAsia="宋体" w:hAnsi="宋体" w:hint="eastAsia"/>
          <w:sz w:val="24"/>
          <w:szCs w:val="24"/>
        </w:rPr>
        <w:t>使用</w:t>
      </w:r>
      <w:r w:rsidR="0051577E">
        <w:rPr>
          <w:rFonts w:ascii="宋体" w:eastAsia="宋体" w:hAnsi="宋体"/>
          <w:sz w:val="24"/>
          <w:szCs w:val="24"/>
        </w:rPr>
        <w:t>J</w:t>
      </w:r>
      <w:r w:rsidR="0051577E">
        <w:rPr>
          <w:rFonts w:ascii="宋体" w:eastAsia="宋体" w:hAnsi="宋体" w:hint="eastAsia"/>
          <w:sz w:val="24"/>
          <w:szCs w:val="24"/>
        </w:rPr>
        <w:t>meter进行性能测试</w:t>
      </w:r>
    </w:p>
    <w:p w14:paraId="3DDF060F" w14:textId="4904E105" w:rsidR="00622CB5" w:rsidRDefault="00622CB5" w:rsidP="005967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1577E">
        <w:rPr>
          <w:rFonts w:ascii="宋体" w:eastAsia="宋体" w:hAnsi="宋体" w:hint="eastAsia"/>
          <w:sz w:val="24"/>
          <w:szCs w:val="24"/>
        </w:rPr>
        <w:t>用户注册登录发帖子</w:t>
      </w:r>
    </w:p>
    <w:p w14:paraId="3DDC73CE" w14:textId="3F0497CA" w:rsidR="0051577E" w:rsidRDefault="00622CB5" w:rsidP="005157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51577E">
        <w:rPr>
          <w:rFonts w:ascii="宋体" w:eastAsia="宋体" w:hAnsi="宋体" w:hint="eastAsia"/>
          <w:sz w:val="24"/>
          <w:szCs w:val="24"/>
        </w:rPr>
        <w:t>查找好友</w:t>
      </w:r>
    </w:p>
    <w:p w14:paraId="2E3FF32E" w14:textId="4EDC87B9" w:rsidR="0051577E" w:rsidRDefault="0051577E" w:rsidP="005157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搜索好友并添加到黑名单</w:t>
      </w:r>
    </w:p>
    <w:p w14:paraId="70C09F82" w14:textId="161BAE90" w:rsidR="00234D93" w:rsidRPr="00393011" w:rsidRDefault="00E73B1E" w:rsidP="005157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73B1E">
        <w:rPr>
          <w:rFonts w:ascii="宋体" w:eastAsia="宋体" w:hAnsi="宋体" w:hint="eastAsia"/>
          <w:sz w:val="30"/>
          <w:szCs w:val="32"/>
        </w:rPr>
        <w:t>2</w:t>
      </w:r>
      <w:r w:rsidRPr="00E73B1E">
        <w:rPr>
          <w:rFonts w:ascii="宋体" w:eastAsia="宋体" w:hAnsi="宋体"/>
          <w:sz w:val="30"/>
          <w:szCs w:val="32"/>
        </w:rPr>
        <w:t>.5</w:t>
      </w:r>
      <w:r w:rsidR="00234D93" w:rsidRPr="00E73B1E">
        <w:rPr>
          <w:rFonts w:ascii="宋体" w:eastAsia="宋体" w:hAnsi="宋体" w:hint="eastAsia"/>
          <w:sz w:val="30"/>
          <w:szCs w:val="32"/>
        </w:rPr>
        <w:t>项目通过或失败的准则</w:t>
      </w:r>
    </w:p>
    <w:p w14:paraId="7438D2B2" w14:textId="77777777" w:rsidR="00D127D0" w:rsidRPr="00D127D0" w:rsidRDefault="00D127D0" w:rsidP="0059670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127D0">
        <w:rPr>
          <w:rFonts w:ascii="宋体" w:eastAsia="宋体" w:hAnsi="宋体" w:hint="eastAsia"/>
          <w:sz w:val="28"/>
          <w:szCs w:val="28"/>
        </w:rPr>
        <w:t>2</w:t>
      </w:r>
      <w:r w:rsidRPr="00D127D0">
        <w:rPr>
          <w:rFonts w:ascii="宋体" w:eastAsia="宋体" w:hAnsi="宋体"/>
          <w:sz w:val="28"/>
          <w:szCs w:val="28"/>
        </w:rPr>
        <w:t>.5.1</w:t>
      </w:r>
      <w:r w:rsidR="00D25D38" w:rsidRPr="00D127D0">
        <w:rPr>
          <w:rFonts w:ascii="宋体" w:eastAsia="宋体" w:hAnsi="宋体" w:hint="eastAsia"/>
          <w:sz w:val="28"/>
          <w:szCs w:val="28"/>
        </w:rPr>
        <w:t>项目通过</w:t>
      </w:r>
    </w:p>
    <w:p w14:paraId="5DAEE39F" w14:textId="10F72450" w:rsidR="006A037D" w:rsidRPr="005D1569" w:rsidRDefault="006A037D" w:rsidP="00596706">
      <w:pPr>
        <w:spacing w:line="360" w:lineRule="auto"/>
        <w:ind w:firstLineChars="200" w:firstLine="480"/>
        <w:rPr>
          <w:rFonts w:ascii="宋体" w:eastAsia="宋体" w:hAnsi="宋体" w:cs="Arial"/>
          <w:color w:val="FF0000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满足用户的需求</w:t>
      </w:r>
      <w:r w:rsidR="00D25D3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测试用例完成且只出现了不致命的小缺陷</w:t>
      </w:r>
      <w:r w:rsidR="00E2041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D1569" w:rsidRPr="00E2041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测试用例覆盖面达到百分百，通过的概率达到了百分之九十以上就算通过</w:t>
      </w:r>
      <w:r w:rsidR="00E20415" w:rsidRPr="00E2041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</w:t>
      </w:r>
    </w:p>
    <w:p w14:paraId="58A643E1" w14:textId="77777777" w:rsidR="00D127D0" w:rsidRDefault="00D127D0" w:rsidP="00596706">
      <w:pPr>
        <w:spacing w:line="360" w:lineRule="auto"/>
        <w:ind w:firstLineChars="200" w:firstLine="56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D127D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</w:t>
      </w:r>
      <w:r w:rsidRPr="00D127D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5.2</w:t>
      </w:r>
      <w:r w:rsidR="00D25D38" w:rsidRPr="00D127D0">
        <w:rPr>
          <w:rFonts w:ascii="宋体" w:eastAsia="宋体" w:hAnsi="宋体" w:hint="eastAsia"/>
          <w:sz w:val="28"/>
          <w:szCs w:val="28"/>
        </w:rPr>
        <w:t>项目失败</w:t>
      </w:r>
    </w:p>
    <w:p w14:paraId="289B138D" w14:textId="1B1D933D" w:rsidR="006A037D" w:rsidRPr="006A037D" w:rsidRDefault="00D25D38" w:rsidP="00596706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满足用户的需求；测试用例没有完成；在测试过程中出现了无法解决的严重的缺陷</w:t>
      </w:r>
    </w:p>
    <w:p w14:paraId="28445F4F" w14:textId="258A81B6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</w:t>
      </w:r>
      <w:r w:rsidR="00445CF9">
        <w:rPr>
          <w:rFonts w:ascii="宋体" w:eastAsia="宋体" w:hAnsi="宋体"/>
          <w:sz w:val="30"/>
          <w:szCs w:val="30"/>
        </w:rPr>
        <w:t>6</w:t>
      </w:r>
      <w:r w:rsidR="00234D93" w:rsidRPr="00E73B1E">
        <w:rPr>
          <w:rFonts w:ascii="宋体" w:eastAsia="宋体" w:hAnsi="宋体" w:hint="eastAsia"/>
          <w:sz w:val="30"/>
          <w:szCs w:val="30"/>
        </w:rPr>
        <w:t>测试完成后可交付物</w:t>
      </w:r>
    </w:p>
    <w:p w14:paraId="5BEE0C69" w14:textId="77777777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E573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 w:rsidRPr="00CE573A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需求分析文档</w:t>
      </w:r>
    </w:p>
    <w:p w14:paraId="3382600F" w14:textId="744BF9FA" w:rsidR="00CE573A" w:rsidRDefault="00CE573A" w:rsidP="00A5107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测试用例文档</w:t>
      </w:r>
    </w:p>
    <w:p w14:paraId="33BBFA2A" w14:textId="25CDC7D8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A51076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执行用例报告</w:t>
      </w:r>
    </w:p>
    <w:p w14:paraId="0C203B39" w14:textId="43551DE5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A51076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出现b</w:t>
      </w:r>
      <w:r>
        <w:rPr>
          <w:rFonts w:ascii="宋体" w:eastAsia="宋体" w:hAnsi="宋体"/>
          <w:sz w:val="24"/>
          <w:szCs w:val="24"/>
        </w:rPr>
        <w:t>ug</w:t>
      </w:r>
      <w:r>
        <w:rPr>
          <w:rFonts w:ascii="宋体" w:eastAsia="宋体" w:hAnsi="宋体" w:hint="eastAsia"/>
          <w:sz w:val="24"/>
          <w:szCs w:val="24"/>
        </w:rPr>
        <w:t>的测试报告</w:t>
      </w:r>
    </w:p>
    <w:p w14:paraId="727FAE85" w14:textId="1CBF1D3C" w:rsidR="00CE573A" w:rsidRPr="00CE573A" w:rsidRDefault="00A5107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CE573A">
        <w:rPr>
          <w:rFonts w:ascii="宋体" w:eastAsia="宋体" w:hAnsi="宋体" w:hint="eastAsia"/>
          <w:sz w:val="24"/>
          <w:szCs w:val="24"/>
        </w:rPr>
        <w:t>修复b</w:t>
      </w:r>
      <w:r w:rsidR="00CE573A">
        <w:rPr>
          <w:rFonts w:ascii="宋体" w:eastAsia="宋体" w:hAnsi="宋体"/>
          <w:sz w:val="24"/>
          <w:szCs w:val="24"/>
        </w:rPr>
        <w:t>ug</w:t>
      </w:r>
      <w:r w:rsidR="00CE573A">
        <w:rPr>
          <w:rFonts w:ascii="宋体" w:eastAsia="宋体" w:hAnsi="宋体" w:hint="eastAsia"/>
          <w:sz w:val="24"/>
          <w:szCs w:val="24"/>
        </w:rPr>
        <w:t>的记录报告</w:t>
      </w:r>
    </w:p>
    <w:p w14:paraId="35429389" w14:textId="65DFA5BF" w:rsidR="00CE573A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</w:t>
      </w:r>
      <w:r w:rsidR="00445CF9">
        <w:rPr>
          <w:rFonts w:ascii="宋体" w:eastAsia="宋体" w:hAnsi="宋体"/>
          <w:sz w:val="30"/>
          <w:szCs w:val="30"/>
        </w:rPr>
        <w:t>7</w:t>
      </w:r>
      <w:r w:rsidR="00234D93" w:rsidRPr="00E73B1E">
        <w:rPr>
          <w:rFonts w:ascii="宋体" w:eastAsia="宋体" w:hAnsi="宋体" w:hint="eastAsia"/>
          <w:sz w:val="30"/>
          <w:szCs w:val="30"/>
        </w:rPr>
        <w:t>剩余的测试任务</w:t>
      </w:r>
    </w:p>
    <w:p w14:paraId="5815B1CD" w14:textId="77777777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CE573A">
        <w:rPr>
          <w:rFonts w:ascii="宋体" w:eastAsia="宋体" w:hAnsi="宋体" w:hint="eastAsia"/>
          <w:sz w:val="24"/>
          <w:szCs w:val="24"/>
        </w:rPr>
        <w:t>对软件中资源的节省与改善</w:t>
      </w:r>
    </w:p>
    <w:p w14:paraId="1BDA5645" w14:textId="62CB1BFA" w:rsidR="00CE573A" w:rsidRP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软件中小缺陷的改善</w:t>
      </w:r>
    </w:p>
    <w:p w14:paraId="158F6C5E" w14:textId="567D399E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</w:t>
      </w:r>
      <w:r w:rsidR="00445CF9">
        <w:rPr>
          <w:rFonts w:ascii="宋体" w:eastAsia="宋体" w:hAnsi="宋体"/>
          <w:sz w:val="30"/>
          <w:szCs w:val="30"/>
        </w:rPr>
        <w:t>8</w:t>
      </w:r>
      <w:r w:rsidR="00234D93" w:rsidRPr="00E73B1E">
        <w:rPr>
          <w:rFonts w:ascii="宋体" w:eastAsia="宋体" w:hAnsi="宋体" w:hint="eastAsia"/>
          <w:sz w:val="30"/>
          <w:szCs w:val="30"/>
        </w:rPr>
        <w:t>需要的环境</w:t>
      </w:r>
    </w:p>
    <w:p w14:paraId="10B824B6" w14:textId="20E2E18E" w:rsidR="00CE573A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</w:t>
      </w:r>
      <w:r w:rsidR="00445CF9">
        <w:rPr>
          <w:rFonts w:ascii="宋体" w:eastAsia="宋体" w:hAnsi="宋体"/>
          <w:sz w:val="28"/>
          <w:szCs w:val="28"/>
        </w:rPr>
        <w:t>8</w:t>
      </w:r>
      <w:r w:rsidRPr="002D7336">
        <w:rPr>
          <w:rFonts w:ascii="宋体" w:eastAsia="宋体" w:hAnsi="宋体"/>
          <w:sz w:val="28"/>
          <w:szCs w:val="28"/>
        </w:rPr>
        <w:t>.1</w:t>
      </w:r>
      <w:r w:rsidRPr="002D7336">
        <w:rPr>
          <w:rFonts w:ascii="宋体" w:eastAsia="宋体" w:hAnsi="宋体" w:hint="eastAsia"/>
          <w:sz w:val="28"/>
          <w:szCs w:val="28"/>
        </w:rPr>
        <w:t>硬件环境</w:t>
      </w:r>
    </w:p>
    <w:p w14:paraId="5730882B" w14:textId="7F33778D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：Core</w:t>
      </w:r>
      <w:r>
        <w:rPr>
          <w:rFonts w:ascii="宋体" w:eastAsia="宋体" w:hAnsi="宋体"/>
          <w:sz w:val="24"/>
          <w:szCs w:val="24"/>
        </w:rPr>
        <w:t xml:space="preserve"> 2 D</w:t>
      </w:r>
      <w:r>
        <w:rPr>
          <w:rFonts w:ascii="宋体" w:eastAsia="宋体" w:hAnsi="宋体" w:hint="eastAsia"/>
          <w:sz w:val="24"/>
          <w:szCs w:val="24"/>
        </w:rPr>
        <w:t>ue</w:t>
      </w:r>
      <w:r>
        <w:rPr>
          <w:rFonts w:ascii="宋体" w:eastAsia="宋体" w:hAnsi="宋体"/>
          <w:sz w:val="24"/>
          <w:szCs w:val="24"/>
        </w:rPr>
        <w:t xml:space="preserve"> T6600</w:t>
      </w:r>
    </w:p>
    <w:p w14:paraId="64762867" w14:textId="3A985436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D</w:t>
      </w:r>
      <w:r>
        <w:rPr>
          <w:rFonts w:ascii="宋体" w:eastAsia="宋体" w:hAnsi="宋体"/>
          <w:sz w:val="24"/>
          <w:szCs w:val="24"/>
        </w:rPr>
        <w:t>isk:320GB</w:t>
      </w:r>
    </w:p>
    <w:p w14:paraId="3A876242" w14:textId="328D13A0" w:rsidR="00CC342B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</w:t>
      </w:r>
      <w:r w:rsidR="00445CF9">
        <w:rPr>
          <w:rFonts w:ascii="宋体" w:eastAsia="宋体" w:hAnsi="宋体"/>
          <w:sz w:val="28"/>
          <w:szCs w:val="28"/>
        </w:rPr>
        <w:t>8</w:t>
      </w:r>
      <w:r w:rsidRPr="002D7336">
        <w:rPr>
          <w:rFonts w:ascii="宋体" w:eastAsia="宋体" w:hAnsi="宋体"/>
          <w:sz w:val="28"/>
          <w:szCs w:val="28"/>
        </w:rPr>
        <w:t>.2</w:t>
      </w:r>
      <w:r w:rsidRPr="002D7336">
        <w:rPr>
          <w:rFonts w:ascii="宋体" w:eastAsia="宋体" w:hAnsi="宋体" w:hint="eastAsia"/>
          <w:sz w:val="28"/>
          <w:szCs w:val="28"/>
        </w:rPr>
        <w:t>操作系统</w:t>
      </w:r>
    </w:p>
    <w:p w14:paraId="165CAEDB" w14:textId="482A026D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indows10 64</w:t>
      </w:r>
    </w:p>
    <w:p w14:paraId="0804BF7C" w14:textId="70624D6C" w:rsidR="00CC342B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</w:t>
      </w:r>
      <w:r w:rsidR="00445CF9">
        <w:rPr>
          <w:rFonts w:ascii="宋体" w:eastAsia="宋体" w:hAnsi="宋体"/>
          <w:sz w:val="28"/>
          <w:szCs w:val="28"/>
        </w:rPr>
        <w:t>8</w:t>
      </w:r>
      <w:r w:rsidRPr="002D7336">
        <w:rPr>
          <w:rFonts w:ascii="宋体" w:eastAsia="宋体" w:hAnsi="宋体"/>
          <w:sz w:val="28"/>
          <w:szCs w:val="28"/>
        </w:rPr>
        <w:t>.3</w:t>
      </w:r>
      <w:r w:rsidR="002D7336">
        <w:rPr>
          <w:rFonts w:ascii="宋体" w:eastAsia="宋体" w:hAnsi="宋体" w:hint="eastAsia"/>
          <w:sz w:val="28"/>
          <w:szCs w:val="28"/>
        </w:rPr>
        <w:t>软件环境</w:t>
      </w:r>
    </w:p>
    <w:p w14:paraId="728F11B9" w14:textId="050C27A1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s2012 SQL-SERVER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008</w:t>
      </w:r>
    </w:p>
    <w:p w14:paraId="3A3D1CED" w14:textId="70E7DCBC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</w:t>
      </w:r>
      <w:r w:rsidR="00445CF9">
        <w:rPr>
          <w:rFonts w:ascii="宋体" w:eastAsia="宋体" w:hAnsi="宋体"/>
          <w:sz w:val="30"/>
          <w:szCs w:val="30"/>
        </w:rPr>
        <w:t>9</w:t>
      </w:r>
      <w:r w:rsidR="00234D93" w:rsidRPr="00E73B1E">
        <w:rPr>
          <w:rFonts w:ascii="宋体" w:eastAsia="宋体" w:hAnsi="宋体" w:hint="eastAsia"/>
          <w:sz w:val="30"/>
          <w:szCs w:val="30"/>
        </w:rPr>
        <w:t>人员和培训需要</w:t>
      </w:r>
    </w:p>
    <w:p w14:paraId="21547F03" w14:textId="1F670554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人员需要</w:t>
      </w:r>
      <w:r w:rsidR="00DE3179">
        <w:rPr>
          <w:rFonts w:ascii="宋体" w:eastAsia="宋体" w:hAnsi="宋体" w:hint="eastAsia"/>
          <w:sz w:val="24"/>
          <w:szCs w:val="24"/>
        </w:rPr>
        <w:t>项目经理和测试人员，</w:t>
      </w:r>
      <w:r>
        <w:rPr>
          <w:rFonts w:ascii="宋体" w:eastAsia="宋体" w:hAnsi="宋体" w:hint="eastAsia"/>
          <w:sz w:val="24"/>
          <w:szCs w:val="24"/>
        </w:rPr>
        <w:t>需懂得软件测试基本原理</w:t>
      </w:r>
    </w:p>
    <w:p w14:paraId="419962F8" w14:textId="5F9355FE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培训要在测试此软件过程中所需要使用的测试工具</w:t>
      </w:r>
    </w:p>
    <w:p w14:paraId="2360101C" w14:textId="09DE9D3D" w:rsidR="00A86194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</w:t>
      </w:r>
      <w:r w:rsidR="00445CF9">
        <w:rPr>
          <w:rFonts w:ascii="宋体" w:eastAsia="宋体" w:hAnsi="宋体"/>
          <w:sz w:val="30"/>
          <w:szCs w:val="30"/>
        </w:rPr>
        <w:t>0</w:t>
      </w:r>
      <w:r w:rsidR="00234D93" w:rsidRPr="00E73B1E">
        <w:rPr>
          <w:rFonts w:ascii="宋体" w:eastAsia="宋体" w:hAnsi="宋体" w:hint="eastAsia"/>
          <w:sz w:val="30"/>
          <w:szCs w:val="30"/>
        </w:rPr>
        <w:t>责任</w:t>
      </w:r>
    </w:p>
    <w:p w14:paraId="18170B76" w14:textId="1D6A027D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项目经理和产品经理负责</w:t>
      </w:r>
      <w:r w:rsidR="00DE3179">
        <w:rPr>
          <w:rFonts w:ascii="宋体" w:eastAsia="宋体" w:hAnsi="宋体" w:hint="eastAsia"/>
          <w:sz w:val="24"/>
          <w:szCs w:val="24"/>
        </w:rPr>
        <w:t>资源管理和监督，提供技术指导，分配适当资源，编写测试计划、测试方案，管理测试分析报告，参加测试</w:t>
      </w:r>
    </w:p>
    <w:p w14:paraId="2ADC16E7" w14:textId="01FB0C73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程序员负责代码和需求分析方案的对应</w:t>
      </w:r>
    </w:p>
    <w:p w14:paraId="17193D8B" w14:textId="6156F844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测试人员负责软件的用户需求和安全性正确性</w:t>
      </w:r>
      <w:r w:rsidR="00DE3179">
        <w:rPr>
          <w:rFonts w:ascii="宋体" w:eastAsia="宋体" w:hAnsi="宋体" w:hint="eastAsia"/>
          <w:sz w:val="24"/>
          <w:szCs w:val="24"/>
        </w:rPr>
        <w:t>，执行测试计划，编写测试用例，记录测试结果，编写缺陷报告，编写测试分析报告</w:t>
      </w:r>
    </w:p>
    <w:p w14:paraId="533BDAF1" w14:textId="45E5D8C0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后勤故障人员负责软件和硬件的兼容性以及与用户主机的兼容性</w:t>
      </w:r>
    </w:p>
    <w:p w14:paraId="1DB90802" w14:textId="37A31F29" w:rsidR="00A86194" w:rsidRP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项目评估人员负责软件的评估</w:t>
      </w:r>
    </w:p>
    <w:p w14:paraId="66CFBB7E" w14:textId="6C1285FF" w:rsidR="00234D93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</w:t>
      </w:r>
      <w:r w:rsidR="00445CF9">
        <w:rPr>
          <w:rFonts w:ascii="宋体" w:eastAsia="宋体" w:hAnsi="宋体"/>
          <w:sz w:val="30"/>
          <w:szCs w:val="30"/>
        </w:rPr>
        <w:t>1</w:t>
      </w:r>
      <w:r w:rsidR="00234D93" w:rsidRPr="00E73B1E">
        <w:rPr>
          <w:rFonts w:ascii="宋体" w:eastAsia="宋体" w:hAnsi="宋体" w:hint="eastAsia"/>
          <w:sz w:val="30"/>
          <w:szCs w:val="30"/>
        </w:rPr>
        <w:t>计划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</w:tblGrid>
      <w:tr w:rsidR="00BE48F9" w14:paraId="225A5C03" w14:textId="77777777" w:rsidTr="00BE48F9">
        <w:tc>
          <w:tcPr>
            <w:tcW w:w="1696" w:type="dxa"/>
          </w:tcPr>
          <w:p w14:paraId="04900E1B" w14:textId="718FD11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测试活动</w:t>
            </w:r>
          </w:p>
        </w:tc>
        <w:tc>
          <w:tcPr>
            <w:tcW w:w="1843" w:type="dxa"/>
          </w:tcPr>
          <w:p w14:paraId="2579D6A3" w14:textId="148EE44C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</w:tcPr>
          <w:p w14:paraId="4E2BE0DD" w14:textId="676BE17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3" w:type="dxa"/>
          </w:tcPr>
          <w:p w14:paraId="045E5A3A" w14:textId="6A3FAD2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701" w:type="dxa"/>
          </w:tcPr>
          <w:p w14:paraId="32B811AD" w14:textId="7616ACB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实际结束时间</w:t>
            </w:r>
          </w:p>
        </w:tc>
      </w:tr>
      <w:tr w:rsidR="00BE48F9" w14:paraId="5F3ACF82" w14:textId="77777777" w:rsidTr="00BE48F9">
        <w:tc>
          <w:tcPr>
            <w:tcW w:w="1696" w:type="dxa"/>
          </w:tcPr>
          <w:p w14:paraId="7F88A7D7" w14:textId="363CF3C7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制定测试计划</w:t>
            </w:r>
          </w:p>
        </w:tc>
        <w:tc>
          <w:tcPr>
            <w:tcW w:w="1843" w:type="dxa"/>
          </w:tcPr>
          <w:p w14:paraId="389BF19F" w14:textId="18411121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19126D2" w14:textId="00206AB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88B19C2" w14:textId="1349C403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B680EA8" w14:textId="01B59D8B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</w:tr>
      <w:tr w:rsidR="00BE48F9" w14:paraId="519A93F9" w14:textId="77777777" w:rsidTr="00BE48F9">
        <w:tc>
          <w:tcPr>
            <w:tcW w:w="1696" w:type="dxa"/>
          </w:tcPr>
          <w:p w14:paraId="6E37A6A2" w14:textId="48852182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测试方案设计</w:t>
            </w:r>
          </w:p>
        </w:tc>
        <w:tc>
          <w:tcPr>
            <w:tcW w:w="1843" w:type="dxa"/>
          </w:tcPr>
          <w:p w14:paraId="68009115" w14:textId="1BE49204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8CAB2C2" w14:textId="7EF71D1F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338BE68" w14:textId="46C16B48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2ED4E10" w14:textId="50D66F99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</w:tr>
      <w:tr w:rsidR="00BE48F9" w14:paraId="2F9E5DDF" w14:textId="77777777" w:rsidTr="00BE48F9">
        <w:tc>
          <w:tcPr>
            <w:tcW w:w="1696" w:type="dxa"/>
          </w:tcPr>
          <w:p w14:paraId="76105334" w14:textId="76675547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性能测试</w:t>
            </w:r>
          </w:p>
        </w:tc>
        <w:tc>
          <w:tcPr>
            <w:tcW w:w="1843" w:type="dxa"/>
          </w:tcPr>
          <w:p w14:paraId="6B54E5CD" w14:textId="00173166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300E9AD" w14:textId="4DD75818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45116398" w14:textId="2FD7A7E3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7269E94" w14:textId="22E5C3B1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</w:tr>
      <w:tr w:rsidR="00BE48F9" w14:paraId="014DFB02" w14:textId="77777777" w:rsidTr="00BE48F9">
        <w:tc>
          <w:tcPr>
            <w:tcW w:w="1696" w:type="dxa"/>
          </w:tcPr>
          <w:p w14:paraId="3E795F09" w14:textId="36D2F65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测试总结</w:t>
            </w:r>
          </w:p>
        </w:tc>
        <w:tc>
          <w:tcPr>
            <w:tcW w:w="1843" w:type="dxa"/>
          </w:tcPr>
          <w:p w14:paraId="513FC026" w14:textId="70D27C2A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19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BC4275"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15BB5084" w14:textId="534E0526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E0CA235" w14:textId="3804D070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19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55B7A551" w14:textId="6F0C70E3" w:rsidR="00BE48F9" w:rsidRPr="00BE48F9" w:rsidRDefault="00BC4275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0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</w:tr>
    </w:tbl>
    <w:p w14:paraId="5634DBDC" w14:textId="77777777" w:rsidR="00DE4A33" w:rsidRPr="00E73B1E" w:rsidRDefault="00DE4A33" w:rsidP="00596706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17348732" w14:textId="57EEBBC8" w:rsidR="00AB13D5" w:rsidRPr="002F2159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2F2159">
        <w:rPr>
          <w:rFonts w:ascii="宋体" w:eastAsia="宋体" w:hAnsi="宋体" w:hint="eastAsia"/>
          <w:sz w:val="30"/>
          <w:szCs w:val="30"/>
        </w:rPr>
        <w:t>2</w:t>
      </w:r>
      <w:r w:rsidRPr="002F2159">
        <w:rPr>
          <w:rFonts w:ascii="宋体" w:eastAsia="宋体" w:hAnsi="宋体"/>
          <w:sz w:val="30"/>
          <w:szCs w:val="30"/>
        </w:rPr>
        <w:t>.1</w:t>
      </w:r>
      <w:r w:rsidR="00445CF9">
        <w:rPr>
          <w:rFonts w:ascii="宋体" w:eastAsia="宋体" w:hAnsi="宋体"/>
          <w:sz w:val="30"/>
          <w:szCs w:val="30"/>
        </w:rPr>
        <w:t>2</w:t>
      </w:r>
      <w:r w:rsidR="00234D93" w:rsidRPr="002F2159">
        <w:rPr>
          <w:rFonts w:ascii="宋体" w:eastAsia="宋体" w:hAnsi="宋体" w:hint="eastAsia"/>
          <w:sz w:val="30"/>
          <w:szCs w:val="30"/>
        </w:rPr>
        <w:t>预计风险和突发事件</w:t>
      </w:r>
    </w:p>
    <w:p w14:paraId="0BB416DD" w14:textId="77777777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缺少软硬件资源</w:t>
      </w:r>
    </w:p>
    <w:p w14:paraId="2F052880" w14:textId="77777777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缺少开发工具</w:t>
      </w:r>
    </w:p>
    <w:p w14:paraId="5E9D7A42" w14:textId="77777777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无法实现用户需求</w:t>
      </w:r>
    </w:p>
    <w:p w14:paraId="728DB7E1" w14:textId="77777777" w:rsidR="00411854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411854">
        <w:rPr>
          <w:rFonts w:ascii="宋体" w:eastAsia="宋体" w:hAnsi="宋体" w:hint="eastAsia"/>
          <w:sz w:val="24"/>
          <w:szCs w:val="24"/>
        </w:rPr>
        <w:t>在测试过程中用户需求进行变动，修改</w:t>
      </w:r>
    </w:p>
    <w:p w14:paraId="2AA177FF" w14:textId="77777777" w:rsidR="00411854" w:rsidRDefault="00411854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客户不满意设计好的软件</w:t>
      </w:r>
    </w:p>
    <w:p w14:paraId="009FA0AD" w14:textId="249C13D6" w:rsidR="00596706" w:rsidRDefault="00411854" w:rsidP="00596706">
      <w:pPr>
        <w:spacing w:line="360" w:lineRule="auto"/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（6）在测试中发现在指定日期内没有办法完成测试任务</w:t>
      </w:r>
      <w:r w:rsidR="00234D93" w:rsidRPr="00234D93">
        <w:rPr>
          <w:rFonts w:ascii="宋体" w:eastAsia="宋体" w:hAnsi="宋体"/>
          <w:sz w:val="32"/>
          <w:szCs w:val="32"/>
        </w:rPr>
        <w:br/>
      </w:r>
      <w:r w:rsidR="00E73B1E" w:rsidRPr="002F2159">
        <w:rPr>
          <w:rFonts w:ascii="宋体" w:eastAsia="宋体" w:hAnsi="宋体" w:hint="eastAsia"/>
          <w:sz w:val="30"/>
          <w:szCs w:val="30"/>
        </w:rPr>
        <w:t>2</w:t>
      </w:r>
      <w:r w:rsidR="00E73B1E" w:rsidRPr="002F2159">
        <w:rPr>
          <w:rFonts w:ascii="宋体" w:eastAsia="宋体" w:hAnsi="宋体"/>
          <w:sz w:val="30"/>
          <w:szCs w:val="30"/>
        </w:rPr>
        <w:t>.1</w:t>
      </w:r>
      <w:r w:rsidR="00445CF9">
        <w:rPr>
          <w:rFonts w:ascii="宋体" w:eastAsia="宋体" w:hAnsi="宋体"/>
          <w:sz w:val="30"/>
          <w:szCs w:val="30"/>
        </w:rPr>
        <w:t>3</w:t>
      </w:r>
      <w:r w:rsidR="00234D93" w:rsidRPr="002F2159">
        <w:rPr>
          <w:rFonts w:ascii="宋体" w:eastAsia="宋体" w:hAnsi="宋体" w:hint="eastAsia"/>
          <w:sz w:val="30"/>
          <w:szCs w:val="30"/>
        </w:rPr>
        <w:t>批准、认可</w:t>
      </w:r>
    </w:p>
    <w:p w14:paraId="7A2694EF" w14:textId="30CF730D" w:rsidR="00596706" w:rsidRDefault="0059670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得到国家的批准</w:t>
      </w:r>
      <w:r w:rsidR="006275AC">
        <w:rPr>
          <w:rFonts w:ascii="宋体" w:eastAsia="宋体" w:hAnsi="宋体" w:hint="eastAsia"/>
          <w:sz w:val="24"/>
          <w:szCs w:val="24"/>
        </w:rPr>
        <w:t>，工作可以进行</w:t>
      </w:r>
    </w:p>
    <w:p w14:paraId="06329924" w14:textId="38ACE82E" w:rsidR="00596706" w:rsidRDefault="0059670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得到产品经理和项目经理的认可</w:t>
      </w:r>
      <w:r w:rsidR="00F3512B">
        <w:rPr>
          <w:rFonts w:ascii="宋体" w:eastAsia="宋体" w:hAnsi="宋体" w:hint="eastAsia"/>
          <w:sz w:val="24"/>
          <w:szCs w:val="24"/>
        </w:rPr>
        <w:t>，工作可以进入到下一阶段</w:t>
      </w:r>
    </w:p>
    <w:p w14:paraId="14B16221" w14:textId="48254F9D" w:rsidR="00234D93" w:rsidRDefault="00596706" w:rsidP="00F3512B">
      <w:pPr>
        <w:spacing w:line="360" w:lineRule="auto"/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（3）得到</w:t>
      </w:r>
      <w:r w:rsidR="00F3512B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用户的认可</w:t>
      </w:r>
      <w:r w:rsidR="00F3512B">
        <w:rPr>
          <w:rFonts w:ascii="宋体" w:eastAsia="宋体" w:hAnsi="宋体" w:hint="eastAsia"/>
          <w:sz w:val="24"/>
          <w:szCs w:val="24"/>
        </w:rPr>
        <w:t>，工作可以进入到下一阶段</w:t>
      </w:r>
      <w:r w:rsidR="00234D93" w:rsidRPr="00234D93">
        <w:rPr>
          <w:rFonts w:ascii="宋体" w:eastAsia="宋体" w:hAnsi="宋体"/>
        </w:rPr>
        <w:br/>
      </w:r>
      <w:r w:rsidR="00E73B1E" w:rsidRPr="002F2159">
        <w:rPr>
          <w:rFonts w:ascii="宋体" w:eastAsia="宋体" w:hAnsi="宋体" w:hint="eastAsia"/>
          <w:sz w:val="30"/>
          <w:szCs w:val="30"/>
        </w:rPr>
        <w:t>2</w:t>
      </w:r>
      <w:r w:rsidR="00E73B1E" w:rsidRPr="002F2159">
        <w:rPr>
          <w:rFonts w:ascii="宋体" w:eastAsia="宋体" w:hAnsi="宋体"/>
          <w:sz w:val="30"/>
          <w:szCs w:val="30"/>
        </w:rPr>
        <w:t>.1</w:t>
      </w:r>
      <w:r w:rsidR="00445CF9">
        <w:rPr>
          <w:rFonts w:ascii="宋体" w:eastAsia="宋体" w:hAnsi="宋体"/>
          <w:sz w:val="30"/>
          <w:szCs w:val="30"/>
        </w:rPr>
        <w:t>4</w:t>
      </w:r>
      <w:r w:rsidR="00234D93" w:rsidRPr="002F2159">
        <w:rPr>
          <w:rFonts w:ascii="宋体" w:eastAsia="宋体" w:hAnsi="宋体" w:hint="eastAsia"/>
          <w:sz w:val="30"/>
          <w:szCs w:val="30"/>
        </w:rPr>
        <w:t>专业术语</w:t>
      </w:r>
    </w:p>
    <w:p w14:paraId="31F40A67" w14:textId="33E82B37" w:rsidR="00622CB5" w:rsidRPr="00622CB5" w:rsidRDefault="00622CB5" w:rsidP="00622CB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22CB5">
        <w:rPr>
          <w:rFonts w:ascii="宋体" w:eastAsia="宋体" w:hAnsi="宋体" w:hint="eastAsia"/>
          <w:sz w:val="24"/>
          <w:szCs w:val="24"/>
        </w:rPr>
        <w:t>无</w:t>
      </w:r>
    </w:p>
    <w:sectPr w:rsidR="00622CB5" w:rsidRPr="00622CB5" w:rsidSect="0050463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4319" w14:textId="77777777" w:rsidR="006947C4" w:rsidRDefault="006947C4" w:rsidP="00A86194">
      <w:r>
        <w:separator/>
      </w:r>
    </w:p>
  </w:endnote>
  <w:endnote w:type="continuationSeparator" w:id="0">
    <w:p w14:paraId="73DBD7FC" w14:textId="77777777" w:rsidR="006947C4" w:rsidRDefault="006947C4" w:rsidP="00A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94049"/>
      <w:docPartObj>
        <w:docPartGallery w:val="Page Numbers (Bottom of Page)"/>
        <w:docPartUnique/>
      </w:docPartObj>
    </w:sdtPr>
    <w:sdtEndPr/>
    <w:sdtContent>
      <w:p w14:paraId="28D11CA5" w14:textId="5CAF36A3" w:rsidR="0050463A" w:rsidRDefault="00504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B639D2" w14:textId="77777777" w:rsidR="0050463A" w:rsidRDefault="0050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6DB9" w14:textId="77777777" w:rsidR="006947C4" w:rsidRDefault="006947C4" w:rsidP="00A86194">
      <w:r>
        <w:separator/>
      </w:r>
    </w:p>
  </w:footnote>
  <w:footnote w:type="continuationSeparator" w:id="0">
    <w:p w14:paraId="16167819" w14:textId="77777777" w:rsidR="006947C4" w:rsidRDefault="006947C4" w:rsidP="00A8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DB0"/>
    <w:multiLevelType w:val="hybridMultilevel"/>
    <w:tmpl w:val="1354E468"/>
    <w:lvl w:ilvl="0" w:tplc="771A7E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37559"/>
    <w:multiLevelType w:val="hybridMultilevel"/>
    <w:tmpl w:val="152A2D8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531A80"/>
    <w:multiLevelType w:val="hybridMultilevel"/>
    <w:tmpl w:val="A3BE4C46"/>
    <w:lvl w:ilvl="0" w:tplc="860A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C6A22"/>
    <w:multiLevelType w:val="hybridMultilevel"/>
    <w:tmpl w:val="68C6D8CC"/>
    <w:lvl w:ilvl="0" w:tplc="E2DA4D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9013AD"/>
    <w:multiLevelType w:val="multilevel"/>
    <w:tmpl w:val="0D189D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474720F8"/>
    <w:multiLevelType w:val="multilevel"/>
    <w:tmpl w:val="F488B9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3D3A42"/>
    <w:multiLevelType w:val="hybridMultilevel"/>
    <w:tmpl w:val="D0CCE142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CB1C10"/>
    <w:multiLevelType w:val="hybridMultilevel"/>
    <w:tmpl w:val="F7621EF6"/>
    <w:lvl w:ilvl="0" w:tplc="CFA6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108CA"/>
    <w:multiLevelType w:val="hybridMultilevel"/>
    <w:tmpl w:val="7BA4E0A0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E0291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660ECD"/>
    <w:multiLevelType w:val="hybridMultilevel"/>
    <w:tmpl w:val="2904D3C0"/>
    <w:lvl w:ilvl="0" w:tplc="F8AEB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92630A"/>
    <w:multiLevelType w:val="hybridMultilevel"/>
    <w:tmpl w:val="AD3A4062"/>
    <w:lvl w:ilvl="0" w:tplc="8592D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7C7091"/>
    <w:multiLevelType w:val="hybridMultilevel"/>
    <w:tmpl w:val="BCF4727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713E8E"/>
    <w:multiLevelType w:val="hybridMultilevel"/>
    <w:tmpl w:val="DD2467BC"/>
    <w:lvl w:ilvl="0" w:tplc="EF02AAB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2"/>
    <w:rsid w:val="0003208F"/>
    <w:rsid w:val="000B7D74"/>
    <w:rsid w:val="000D3ED7"/>
    <w:rsid w:val="000F0552"/>
    <w:rsid w:val="00124564"/>
    <w:rsid w:val="0012737E"/>
    <w:rsid w:val="00135B14"/>
    <w:rsid w:val="00144D94"/>
    <w:rsid w:val="001A5C32"/>
    <w:rsid w:val="001C3581"/>
    <w:rsid w:val="001D2453"/>
    <w:rsid w:val="001F078F"/>
    <w:rsid w:val="00214EBB"/>
    <w:rsid w:val="00214FB2"/>
    <w:rsid w:val="00234D93"/>
    <w:rsid w:val="00235907"/>
    <w:rsid w:val="002D62B7"/>
    <w:rsid w:val="002D7336"/>
    <w:rsid w:val="002F2159"/>
    <w:rsid w:val="00302E82"/>
    <w:rsid w:val="00380C81"/>
    <w:rsid w:val="00393011"/>
    <w:rsid w:val="0039330B"/>
    <w:rsid w:val="003A1E6E"/>
    <w:rsid w:val="003C27A9"/>
    <w:rsid w:val="003D43B2"/>
    <w:rsid w:val="003D6172"/>
    <w:rsid w:val="003E084F"/>
    <w:rsid w:val="00411854"/>
    <w:rsid w:val="0042332A"/>
    <w:rsid w:val="00445CF9"/>
    <w:rsid w:val="004B21B1"/>
    <w:rsid w:val="004C23A1"/>
    <w:rsid w:val="0050463A"/>
    <w:rsid w:val="00512EA0"/>
    <w:rsid w:val="0051577E"/>
    <w:rsid w:val="00570CD2"/>
    <w:rsid w:val="00596706"/>
    <w:rsid w:val="005D1569"/>
    <w:rsid w:val="00600ECF"/>
    <w:rsid w:val="00622CB5"/>
    <w:rsid w:val="00622D8C"/>
    <w:rsid w:val="006275AC"/>
    <w:rsid w:val="00672C4A"/>
    <w:rsid w:val="006947C4"/>
    <w:rsid w:val="006A037D"/>
    <w:rsid w:val="006D4266"/>
    <w:rsid w:val="007246AC"/>
    <w:rsid w:val="00737346"/>
    <w:rsid w:val="00745DC4"/>
    <w:rsid w:val="007963AD"/>
    <w:rsid w:val="007A2237"/>
    <w:rsid w:val="00837B4A"/>
    <w:rsid w:val="0088054F"/>
    <w:rsid w:val="008A24A8"/>
    <w:rsid w:val="008C6F29"/>
    <w:rsid w:val="008E0B79"/>
    <w:rsid w:val="009E7EBE"/>
    <w:rsid w:val="00A2078A"/>
    <w:rsid w:val="00A316D2"/>
    <w:rsid w:val="00A51076"/>
    <w:rsid w:val="00A86194"/>
    <w:rsid w:val="00AB0781"/>
    <w:rsid w:val="00AB13D5"/>
    <w:rsid w:val="00B20098"/>
    <w:rsid w:val="00B84EB7"/>
    <w:rsid w:val="00BA714A"/>
    <w:rsid w:val="00BC4275"/>
    <w:rsid w:val="00BE48F9"/>
    <w:rsid w:val="00BE5AC7"/>
    <w:rsid w:val="00CA2561"/>
    <w:rsid w:val="00CC2BD9"/>
    <w:rsid w:val="00CC2F47"/>
    <w:rsid w:val="00CC342B"/>
    <w:rsid w:val="00CC7CC5"/>
    <w:rsid w:val="00CE573A"/>
    <w:rsid w:val="00D11B64"/>
    <w:rsid w:val="00D127D0"/>
    <w:rsid w:val="00D25D38"/>
    <w:rsid w:val="00D64034"/>
    <w:rsid w:val="00DE3179"/>
    <w:rsid w:val="00DE4A33"/>
    <w:rsid w:val="00E20415"/>
    <w:rsid w:val="00E73B1E"/>
    <w:rsid w:val="00EE185A"/>
    <w:rsid w:val="00EF0192"/>
    <w:rsid w:val="00F05811"/>
    <w:rsid w:val="00F3512B"/>
    <w:rsid w:val="00F678A6"/>
    <w:rsid w:val="00F7151F"/>
    <w:rsid w:val="00F8227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B359"/>
  <w15:chartTrackingRefBased/>
  <w15:docId w15:val="{D03AEB07-FBAE-424B-B061-FBBBE56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93"/>
    <w:pPr>
      <w:ind w:firstLineChars="200" w:firstLine="420"/>
    </w:pPr>
  </w:style>
  <w:style w:type="character" w:styleId="a4">
    <w:name w:val="Emphasis"/>
    <w:basedOn w:val="a0"/>
    <w:uiPriority w:val="20"/>
    <w:qFormat/>
    <w:rsid w:val="008C6F29"/>
    <w:rPr>
      <w:i/>
      <w:iCs/>
    </w:rPr>
  </w:style>
  <w:style w:type="paragraph" w:styleId="a5">
    <w:name w:val="header"/>
    <w:basedOn w:val="a"/>
    <w:link w:val="a6"/>
    <w:uiPriority w:val="99"/>
    <w:unhideWhenUsed/>
    <w:rsid w:val="00A8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1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19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078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078A"/>
  </w:style>
  <w:style w:type="table" w:styleId="ab">
    <w:name w:val="Table Grid"/>
    <w:basedOn w:val="a1"/>
    <w:uiPriority w:val="39"/>
    <w:rsid w:val="00DE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1285-91FF-44CA-91B2-61F19E8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萌</dc:creator>
  <cp:keywords/>
  <dc:description/>
  <cp:lastModifiedBy>Dell</cp:lastModifiedBy>
  <cp:revision>68</cp:revision>
  <dcterms:created xsi:type="dcterms:W3CDTF">2019-09-02T07:17:00Z</dcterms:created>
  <dcterms:modified xsi:type="dcterms:W3CDTF">2020-05-29T07:50:00Z</dcterms:modified>
</cp:coreProperties>
</file>